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D7D7" w14:textId="77777777" w:rsidR="0050093D" w:rsidRDefault="00E53E63" w:rsidP="00FE6548">
      <w:pPr>
        <w:widowControl/>
        <w:shd w:val="clear" w:color="auto" w:fill="FFFFFF"/>
        <w:spacing w:line="500" w:lineRule="exact"/>
        <w:jc w:val="center"/>
        <w:outlineLvl w:val="2"/>
        <w:rPr>
          <w:rFonts w:ascii="標楷體" w:eastAsia="標楷體" w:hAnsi="標楷體" w:cs=".PingFang TC"/>
          <w:kern w:val="0"/>
          <w:sz w:val="32"/>
          <w:szCs w:val="18"/>
        </w:rPr>
      </w:pPr>
      <w:r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中華民國足球協會-202</w:t>
      </w:r>
      <w:r w:rsidR="00D2124C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2全國少年</w:t>
      </w:r>
      <w:proofErr w:type="gramStart"/>
      <w:r w:rsidR="00D2124C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盃</w:t>
      </w:r>
      <w:proofErr w:type="gramEnd"/>
    </w:p>
    <w:p w14:paraId="5D99610F" w14:textId="523D2FCE" w:rsidR="00BD1188" w:rsidRPr="00FE6548" w:rsidRDefault="00FE6548" w:rsidP="0050093D">
      <w:pPr>
        <w:widowControl/>
        <w:shd w:val="clear" w:color="auto" w:fill="FFFFFF"/>
        <w:spacing w:line="500" w:lineRule="exact"/>
        <w:jc w:val="center"/>
        <w:outlineLvl w:val="2"/>
        <w:rPr>
          <w:rFonts w:ascii="標楷體" w:eastAsia="標楷體" w:hAnsi="標楷體" w:cs=".PingFang TC"/>
          <w:kern w:val="0"/>
          <w:sz w:val="32"/>
          <w:szCs w:val="18"/>
        </w:rPr>
      </w:pPr>
      <w:r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延賽補貼</w:t>
      </w:r>
      <w:r w:rsidR="00F17A40">
        <w:rPr>
          <w:rFonts w:ascii="標楷體" w:eastAsia="標楷體" w:hAnsi="標楷體" w:cs=".PingFang TC" w:hint="eastAsia"/>
          <w:kern w:val="0"/>
          <w:sz w:val="32"/>
          <w:szCs w:val="18"/>
        </w:rPr>
        <w:t>方案</w:t>
      </w:r>
      <w:r w:rsidR="0050093D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 </w:t>
      </w:r>
      <w:r w:rsidR="00150F61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住宿人員清冊</w:t>
      </w:r>
    </w:p>
    <w:p w14:paraId="2D3B71D2" w14:textId="7A7D8402" w:rsidR="00FD6350" w:rsidRPr="00FE6548" w:rsidRDefault="00E274A2" w:rsidP="00FE6548">
      <w:pPr>
        <w:widowControl/>
        <w:shd w:val="clear" w:color="auto" w:fill="FFFFFF"/>
        <w:spacing w:line="500" w:lineRule="exact"/>
        <w:jc w:val="center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隊伍：            </w:t>
      </w:r>
      <w:r w:rsidR="009B69BE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   </w:t>
      </w:r>
      <w:r w:rsidR="00D959F7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 </w:t>
      </w:r>
      <w:r w:rsidR="00D2124C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</w:t>
      </w:r>
      <w:r w:rsidR="00CB73B9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</w:t>
      </w:r>
      <w:r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 xml:space="preserve"> </w:t>
      </w:r>
      <w:r w:rsidR="00DB3AD2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日期：</w:t>
      </w:r>
      <w:r w:rsidR="00CB73B9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111</w:t>
      </w:r>
      <w:r w:rsidR="00DB3AD2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年</w:t>
      </w:r>
      <w:r w:rsidR="00CB73B9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3</w:t>
      </w:r>
      <w:r w:rsidR="00DB3AD2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月</w:t>
      </w:r>
      <w:r w:rsidR="00CB73B9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27</w:t>
      </w:r>
      <w:r w:rsidR="00937D13" w:rsidRPr="00FE6548">
        <w:rPr>
          <w:rFonts w:ascii="標楷體" w:eastAsia="標楷體" w:hAnsi="標楷體" w:cs=".PingFang TC" w:hint="eastAsia"/>
          <w:kern w:val="0"/>
          <w:sz w:val="32"/>
          <w:szCs w:val="18"/>
        </w:rPr>
        <w:t>日</w:t>
      </w:r>
    </w:p>
    <w:tbl>
      <w:tblPr>
        <w:tblW w:w="434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702"/>
        <w:gridCol w:w="1760"/>
        <w:gridCol w:w="2351"/>
        <w:gridCol w:w="1842"/>
      </w:tblGrid>
      <w:tr w:rsidR="00FE6548" w:rsidRPr="00027BFE" w14:paraId="1A0FA4BB" w14:textId="6E73FE94" w:rsidTr="009B69BE">
        <w:trPr>
          <w:trHeight w:val="610"/>
          <w:tblHeader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DAB7" w14:textId="77777777" w:rsidR="009B69BE" w:rsidRPr="00027BFE" w:rsidRDefault="009B69BE" w:rsidP="00CB73B9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序</w:t>
            </w:r>
          </w:p>
        </w:tc>
        <w:tc>
          <w:tcPr>
            <w:tcW w:w="101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/>
            <w:vAlign w:val="center"/>
          </w:tcPr>
          <w:p w14:paraId="1E3DE646" w14:textId="2925F845" w:rsidR="009B69BE" w:rsidRPr="00027BFE" w:rsidRDefault="009B69BE" w:rsidP="00CB73B9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6598FD" w14:textId="762EFA76" w:rsidR="009B69BE" w:rsidRPr="00027BFE" w:rsidRDefault="009B69BE" w:rsidP="00CB73B9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FB26" w14:textId="7D358FA5" w:rsidR="009B69BE" w:rsidRPr="00027BFE" w:rsidRDefault="009B69BE" w:rsidP="00CB73B9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110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/>
            <w:vAlign w:val="center"/>
          </w:tcPr>
          <w:p w14:paraId="72FA6A13" w14:textId="7980DF43" w:rsidR="009B69BE" w:rsidRPr="00027BFE" w:rsidRDefault="009B69BE" w:rsidP="00CB73B9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領金額</w:t>
            </w:r>
          </w:p>
        </w:tc>
      </w:tr>
      <w:tr w:rsidR="009B69BE" w:rsidRPr="00027BFE" w14:paraId="0EBA3225" w14:textId="30032E71" w:rsidTr="009B69BE">
        <w:trPr>
          <w:trHeight w:val="46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EB90" w14:textId="78DC1A1C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A1E0" w14:textId="04C8A2AA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王大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4CD73" w14:textId="586DAA2C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教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A253" w14:textId="353B9DE9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12-345-67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18E" w14:textId="157EECC8" w:rsidR="009B69B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0</w:t>
            </w:r>
          </w:p>
        </w:tc>
      </w:tr>
      <w:tr w:rsidR="009B69BE" w:rsidRPr="00027BFE" w14:paraId="5084B441" w14:textId="3C261985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3DA7" w14:textId="11C7FE0F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09E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96131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4457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15B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59EC96D8" w14:textId="55AB11F6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706A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94C0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3F441B" w14:textId="20F4D75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C974" w14:textId="5D76B57D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329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6D617BC4" w14:textId="1B0358BD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B15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3F0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0EE8" w14:textId="6DB569A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B71E" w14:textId="45328071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104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222A7369" w14:textId="6849B5CB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DF6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65D8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6D599" w14:textId="08B6BAA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499D" w14:textId="47B21F6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9C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5A6D136F" w14:textId="42E07D62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586A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876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EA91C" w14:textId="1A06ECC2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5F67" w14:textId="5228F701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F42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3661CC3A" w14:textId="091FCBD5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DC5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EB78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D1D3F" w14:textId="4D1915DF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A2B8" w14:textId="1F6D693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097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2063A40A" w14:textId="347B0BE6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0622" w14:textId="05CADDB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FCD7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F2477" w14:textId="121E442C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A219" w14:textId="6C63714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57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72B0775A" w14:textId="42D07B92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C5D6" w14:textId="125642E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459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A710A" w14:textId="1BD58811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85B8" w14:textId="64CD7A8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5DE4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40F86C1B" w14:textId="421BC31A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E655" w14:textId="1250D8E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61F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54CF5" w14:textId="2F6671CF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1312" w14:textId="1F411E4F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D07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792DFC0D" w14:textId="514CF48D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9182" w14:textId="4165473E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55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CDCF9" w14:textId="2410F786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37DE" w14:textId="3E52A0FA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AB5A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6E3DAE82" w14:textId="35106547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AB02" w14:textId="5123035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27BFE">
              <w:rPr>
                <w:rFonts w:ascii="標楷體" w:eastAsia="標楷體" w:hAnsi="標楷體"/>
                <w:color w:val="000000"/>
              </w:rPr>
              <w:t>1</w:t>
            </w:r>
            <w:r w:rsidRPr="00027BF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2B6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05A8B" w14:textId="7712E7C6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7935" w14:textId="134C39D3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1681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5A95FEF8" w14:textId="0B0E382B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B16E" w14:textId="06A3891A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4E905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F9AB5" w14:textId="19D32CA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F21D" w14:textId="3C12A24F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347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548" w:rsidRPr="00027BFE" w14:paraId="41A67800" w14:textId="4157D379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4D87" w14:textId="0708D4E2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BCAF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2214A" w14:textId="1B4C434E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E747" w14:textId="6EC5C17A" w:rsidR="009B69BE" w:rsidRPr="00027BFE" w:rsidRDefault="009B69BE" w:rsidP="00E274A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AA23" w14:textId="77777777" w:rsidR="009B69BE" w:rsidRPr="00027BFE" w:rsidRDefault="009B69BE" w:rsidP="00E274A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548" w:rsidRPr="00027BFE" w14:paraId="2F6888CE" w14:textId="2183F11C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6B52" w14:textId="1976926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2174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00207" w14:textId="4B596C00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AD33" w14:textId="145226A9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8454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69BE" w:rsidRPr="00027BFE" w14:paraId="55F938C4" w14:textId="7D727D74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18BB" w14:textId="2DE21B2E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8AB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2AC3A" w14:textId="1ABD36BC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154C" w14:textId="674791CE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D68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9B69BE" w:rsidRPr="00027BFE" w14:paraId="1ABE41D7" w14:textId="3DC618C5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BE48" w14:textId="74E1DAF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0A6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8C56B" w14:textId="057C303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7DFA" w14:textId="55B0FFE3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D2C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FE6548" w:rsidRPr="00027BFE" w14:paraId="0D6D8B62" w14:textId="6CB9187E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1DBF" w14:textId="40D9DCC6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3230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1FE7B" w14:textId="74C3938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8336" w14:textId="568575EE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8F30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FE6548" w:rsidRPr="00027BFE" w14:paraId="5E53F4FB" w14:textId="1B9AF031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A4BF" w14:textId="30D9F879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0B4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422A9" w14:textId="38920420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56C1" w14:textId="4F5B6EC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53C8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548" w:rsidRPr="00027BFE" w14:paraId="717BB539" w14:textId="0E83DA2E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2F1A" w14:textId="5963EA66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F38F8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DE432" w14:textId="407F7458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0D48" w14:textId="01FA0D8D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C4DD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548" w:rsidRPr="00027BFE" w14:paraId="3C4CB4B7" w14:textId="3C6E4E4B" w:rsidTr="004D1780">
        <w:trPr>
          <w:trHeight w:val="514"/>
          <w:jc w:val="center"/>
        </w:trPr>
        <w:tc>
          <w:tcPr>
            <w:tcW w:w="4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B71C" w14:textId="2AB8B3C4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7BF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DF92F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966F1" w14:textId="1B597C9B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071C" w14:textId="1AC05E05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5E66" w14:textId="77777777" w:rsidR="009B69BE" w:rsidRPr="00027BFE" w:rsidRDefault="009B69BE" w:rsidP="00E274A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11D9A90B" w14:textId="77777777" w:rsidR="00B810A9" w:rsidRPr="00027BFE" w:rsidRDefault="00DB3AD2" w:rsidP="00150F61">
      <w:pPr>
        <w:pStyle w:val="Standard"/>
        <w:spacing w:beforeLines="50" w:before="163" w:afterLines="50" w:after="163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810A9" w:rsidRPr="00027BFE"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6636CCA2" w14:textId="59862932" w:rsidR="00B810A9" w:rsidRPr="00027BFE" w:rsidRDefault="004D1780" w:rsidP="004D1780">
      <w:pPr>
        <w:pStyle w:val="cjk"/>
        <w:numPr>
          <w:ilvl w:val="0"/>
          <w:numId w:val="56"/>
        </w:numPr>
        <w:spacing w:before="0" w:after="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</w:rPr>
        <w:t>申請人就上述表單皆如實填報</w:t>
      </w:r>
      <w:r w:rsidR="009B69BE" w:rsidRPr="009B69BE">
        <w:rPr>
          <w:rFonts w:ascii="標楷體" w:eastAsia="標楷體" w:hAnsi="標楷體" w:hint="eastAsia"/>
          <w:bCs/>
          <w:color w:val="000000"/>
        </w:rPr>
        <w:t>，所送各項憑證若經查核有不符規定情事，領款人自願退還所領取之補助費絕無異議</w:t>
      </w:r>
      <w:r w:rsidR="00B810A9" w:rsidRPr="00027BFE">
        <w:rPr>
          <w:rFonts w:ascii="標楷體" w:eastAsia="標楷體" w:hAnsi="標楷體"/>
          <w:bCs/>
          <w:color w:val="000000"/>
        </w:rPr>
        <w:t xml:space="preserve">。                                               </w:t>
      </w:r>
    </w:p>
    <w:p w14:paraId="5F55412F" w14:textId="26E1C4A9" w:rsidR="00B810A9" w:rsidRPr="00027BFE" w:rsidRDefault="009B69BE" w:rsidP="00B810A9">
      <w:pPr>
        <w:pStyle w:val="cjk"/>
        <w:numPr>
          <w:ilvl w:val="0"/>
          <w:numId w:val="53"/>
        </w:numPr>
        <w:spacing w:before="0" w:afterLines="50" w:after="163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</w:rPr>
        <w:t>未成年之隊員，其連絡電話可</w:t>
      </w:r>
      <w:r w:rsidR="00FE6548">
        <w:rPr>
          <w:rFonts w:ascii="標楷體" w:eastAsia="標楷體" w:hAnsi="標楷體" w:hint="eastAsia"/>
          <w:bCs/>
          <w:color w:val="000000"/>
        </w:rPr>
        <w:t>統一</w:t>
      </w:r>
      <w:r>
        <w:rPr>
          <w:rFonts w:ascii="標楷體" w:eastAsia="標楷體" w:hAnsi="標楷體" w:hint="eastAsia"/>
          <w:bCs/>
          <w:color w:val="000000"/>
        </w:rPr>
        <w:t>填寫</w:t>
      </w:r>
      <w:r w:rsidR="00FE6548">
        <w:rPr>
          <w:rFonts w:ascii="標楷體" w:eastAsia="標楷體" w:hAnsi="標楷體" w:hint="eastAsia"/>
          <w:bCs/>
          <w:color w:val="000000"/>
        </w:rPr>
        <w:t>所屬</w:t>
      </w:r>
      <w:r>
        <w:rPr>
          <w:rFonts w:ascii="標楷體" w:eastAsia="標楷體" w:hAnsi="標楷體" w:hint="eastAsia"/>
          <w:bCs/>
          <w:color w:val="000000"/>
        </w:rPr>
        <w:t>學校之代表號</w:t>
      </w:r>
      <w:r w:rsidR="00B810A9" w:rsidRPr="00027BFE">
        <w:rPr>
          <w:rFonts w:ascii="標楷體" w:eastAsia="標楷體" w:hAnsi="標楷體"/>
          <w:bCs/>
          <w:color w:val="000000"/>
        </w:rPr>
        <w:t>。</w:t>
      </w:r>
    </w:p>
    <w:sectPr w:rsidR="00B810A9" w:rsidRPr="00027BFE" w:rsidSect="00FE6548">
      <w:footerReference w:type="default" r:id="rId8"/>
      <w:pgSz w:w="11906" w:h="16838"/>
      <w:pgMar w:top="1021" w:right="1134" w:bottom="1021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9A8E" w14:textId="77777777" w:rsidR="00F805AA" w:rsidRDefault="00F805AA">
      <w:r>
        <w:separator/>
      </w:r>
    </w:p>
  </w:endnote>
  <w:endnote w:type="continuationSeparator" w:id="0">
    <w:p w14:paraId="6E8FF679" w14:textId="77777777" w:rsidR="00F805AA" w:rsidRDefault="00F8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Microsoft Sans Serif"/>
    <w:charset w:val="00"/>
    <w:family w:val="auto"/>
    <w:pitch w:val="default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PingFang T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15D" w14:textId="77777777" w:rsidR="00BC5C35" w:rsidRDefault="00BC5C3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77157">
      <w:rPr>
        <w:noProof/>
        <w:lang w:val="zh-TW"/>
      </w:rPr>
      <w:t>17</w:t>
    </w:r>
    <w:r>
      <w:rPr>
        <w:lang w:val="zh-TW"/>
      </w:rPr>
      <w:fldChar w:fldCharType="end"/>
    </w:r>
  </w:p>
  <w:p w14:paraId="2DB32BE8" w14:textId="77777777" w:rsidR="00BC5C35" w:rsidRDefault="00BC5C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B3EF" w14:textId="77777777" w:rsidR="00F805AA" w:rsidRDefault="00F805AA">
      <w:r>
        <w:rPr>
          <w:color w:val="000000"/>
        </w:rPr>
        <w:separator/>
      </w:r>
    </w:p>
  </w:footnote>
  <w:footnote w:type="continuationSeparator" w:id="0">
    <w:p w14:paraId="50EA32D0" w14:textId="77777777" w:rsidR="00F805AA" w:rsidRDefault="00F8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FC"/>
    <w:multiLevelType w:val="multilevel"/>
    <w:tmpl w:val="008EA3BC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47B72"/>
    <w:multiLevelType w:val="multilevel"/>
    <w:tmpl w:val="3B8E2220"/>
    <w:styleLink w:val="WWOutlineListStyl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D16EC0"/>
    <w:multiLevelType w:val="multilevel"/>
    <w:tmpl w:val="F0268B76"/>
    <w:styleLink w:val="WWOutlineListStyl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6810BC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6B21E15"/>
    <w:multiLevelType w:val="multilevel"/>
    <w:tmpl w:val="7642621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45C90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0B3E0637"/>
    <w:multiLevelType w:val="multilevel"/>
    <w:tmpl w:val="56382C4A"/>
    <w:styleLink w:val="WWNum10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" w15:restartNumberingAfterBreak="0">
    <w:nsid w:val="0DAC38A7"/>
    <w:multiLevelType w:val="multilevel"/>
    <w:tmpl w:val="16948A04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C591D"/>
    <w:multiLevelType w:val="multilevel"/>
    <w:tmpl w:val="F0EE8E24"/>
    <w:styleLink w:val="WWOutlineListStyl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7850B4"/>
    <w:multiLevelType w:val="multilevel"/>
    <w:tmpl w:val="9AD6AB7E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250A0A"/>
    <w:multiLevelType w:val="multilevel"/>
    <w:tmpl w:val="A97438BC"/>
    <w:styleLink w:val="WWOutlineListStyle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9A03C2"/>
    <w:multiLevelType w:val="multilevel"/>
    <w:tmpl w:val="95E2A1FA"/>
    <w:styleLink w:val="WWNum20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" w15:restartNumberingAfterBreak="0">
    <w:nsid w:val="11AD3FA4"/>
    <w:multiLevelType w:val="multilevel"/>
    <w:tmpl w:val="5BEC0A7A"/>
    <w:styleLink w:val="WWNum5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3" w15:restartNumberingAfterBreak="0">
    <w:nsid w:val="140835D5"/>
    <w:multiLevelType w:val="multilevel"/>
    <w:tmpl w:val="DBDAFD6E"/>
    <w:styleLink w:val="WWOutlineListStyl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9C3079"/>
    <w:multiLevelType w:val="multilevel"/>
    <w:tmpl w:val="79644FAE"/>
    <w:styleLink w:val="WWOutlineListStyl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A750B5"/>
    <w:multiLevelType w:val="multilevel"/>
    <w:tmpl w:val="0C546DE2"/>
    <w:styleLink w:val="WWOutlineListStyl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8606376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1A4E59DC"/>
    <w:multiLevelType w:val="multilevel"/>
    <w:tmpl w:val="3434247C"/>
    <w:styleLink w:val="WWNum15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8" w15:restartNumberingAfterBreak="0">
    <w:nsid w:val="1BBC202C"/>
    <w:multiLevelType w:val="multilevel"/>
    <w:tmpl w:val="01FA3D1A"/>
    <w:styleLink w:val="WWNum8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9" w15:restartNumberingAfterBreak="0">
    <w:nsid w:val="1EC0650E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235B117D"/>
    <w:multiLevelType w:val="multilevel"/>
    <w:tmpl w:val="3642F6C0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22C65"/>
    <w:multiLevelType w:val="multilevel"/>
    <w:tmpl w:val="BC5C9CB6"/>
    <w:styleLink w:val="WWOutlineListStyl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B0A6278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2C34754F"/>
    <w:multiLevelType w:val="multilevel"/>
    <w:tmpl w:val="74E28708"/>
    <w:styleLink w:val="WWNum18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4" w15:restartNumberingAfterBreak="0">
    <w:nsid w:val="2D74691D"/>
    <w:multiLevelType w:val="multilevel"/>
    <w:tmpl w:val="7146E302"/>
    <w:styleLink w:val="WWNum6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5" w15:restartNumberingAfterBreak="0">
    <w:nsid w:val="2DB70EF9"/>
    <w:multiLevelType w:val="multilevel"/>
    <w:tmpl w:val="51D6F68A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2A3CB4"/>
    <w:multiLevelType w:val="multilevel"/>
    <w:tmpl w:val="F0E89BCA"/>
    <w:styleLink w:val="WWOutlineListStyl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F1D25B9"/>
    <w:multiLevelType w:val="hybridMultilevel"/>
    <w:tmpl w:val="C38AFF70"/>
    <w:lvl w:ilvl="0" w:tplc="29CCE5E8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cs="New Gulim" w:hint="default"/>
        <w:b w:val="0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8" w15:restartNumberingAfterBreak="0">
    <w:nsid w:val="2FBB5F27"/>
    <w:multiLevelType w:val="multilevel"/>
    <w:tmpl w:val="556C8B86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01B77"/>
    <w:multiLevelType w:val="multilevel"/>
    <w:tmpl w:val="D42410EE"/>
    <w:styleLink w:val="WWNum21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0" w15:restartNumberingAfterBreak="0">
    <w:nsid w:val="301378C3"/>
    <w:multiLevelType w:val="multilevel"/>
    <w:tmpl w:val="4FA4C2D4"/>
    <w:styleLink w:val="WWOutlineListStyl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1536B7B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2" w15:restartNumberingAfterBreak="0">
    <w:nsid w:val="34027071"/>
    <w:multiLevelType w:val="hybridMultilevel"/>
    <w:tmpl w:val="51E673C2"/>
    <w:lvl w:ilvl="0" w:tplc="883E1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985B1B"/>
    <w:multiLevelType w:val="multilevel"/>
    <w:tmpl w:val="C6089EB6"/>
    <w:styleLink w:val="WWNum9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4" w15:restartNumberingAfterBreak="0">
    <w:nsid w:val="35DE3E54"/>
    <w:multiLevelType w:val="multilevel"/>
    <w:tmpl w:val="B79EA60E"/>
    <w:styleLink w:val="WWOutlineListSty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76E43BC"/>
    <w:multiLevelType w:val="multilevel"/>
    <w:tmpl w:val="AACA98EA"/>
    <w:styleLink w:val="WWNum13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6" w15:restartNumberingAfterBreak="0">
    <w:nsid w:val="37CB36C4"/>
    <w:multiLevelType w:val="hybridMultilevel"/>
    <w:tmpl w:val="EDF8C596"/>
    <w:lvl w:ilvl="0" w:tplc="A3407E9E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7" w15:restartNumberingAfterBreak="0">
    <w:nsid w:val="3CFF3718"/>
    <w:multiLevelType w:val="multilevel"/>
    <w:tmpl w:val="A1F0E008"/>
    <w:styleLink w:val="WWNum7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8" w15:restartNumberingAfterBreak="0">
    <w:nsid w:val="3D6D34E8"/>
    <w:multiLevelType w:val="multilevel"/>
    <w:tmpl w:val="B9380778"/>
    <w:styleLink w:val="WWOutlineListStyle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E975F7C"/>
    <w:multiLevelType w:val="multilevel"/>
    <w:tmpl w:val="A5A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32D3A"/>
    <w:multiLevelType w:val="multilevel"/>
    <w:tmpl w:val="6D32739C"/>
    <w:styleLink w:val="WWNum3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1" w15:restartNumberingAfterBreak="0">
    <w:nsid w:val="444F3AFE"/>
    <w:multiLevelType w:val="hybridMultilevel"/>
    <w:tmpl w:val="97A28BBC"/>
    <w:lvl w:ilvl="0" w:tplc="E3A2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510307"/>
    <w:multiLevelType w:val="multilevel"/>
    <w:tmpl w:val="A1A4AFA0"/>
    <w:styleLink w:val="WWNum11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3" w15:restartNumberingAfterBreak="0">
    <w:nsid w:val="4A1715C2"/>
    <w:multiLevelType w:val="multilevel"/>
    <w:tmpl w:val="AA4E07C6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3D4E9F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5" w15:restartNumberingAfterBreak="0">
    <w:nsid w:val="4AAE40DC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6" w15:restartNumberingAfterBreak="0">
    <w:nsid w:val="4BCF7F3C"/>
    <w:multiLevelType w:val="multilevel"/>
    <w:tmpl w:val="09541C22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C813F84"/>
    <w:multiLevelType w:val="multilevel"/>
    <w:tmpl w:val="BF6299F0"/>
    <w:styleLink w:val="WWNum4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8" w15:restartNumberingAfterBreak="0">
    <w:nsid w:val="4CEB0787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9" w15:restartNumberingAfterBreak="0">
    <w:nsid w:val="4F4B2C31"/>
    <w:multiLevelType w:val="hybridMultilevel"/>
    <w:tmpl w:val="21A88E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15D2AB6"/>
    <w:multiLevelType w:val="multilevel"/>
    <w:tmpl w:val="81FE5F6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517E142C"/>
    <w:multiLevelType w:val="multilevel"/>
    <w:tmpl w:val="08DE6BF0"/>
    <w:styleLink w:val="WWNum17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2" w15:restartNumberingAfterBreak="0">
    <w:nsid w:val="52FB25FA"/>
    <w:multiLevelType w:val="multilevel"/>
    <w:tmpl w:val="542A5B04"/>
    <w:styleLink w:val="WWOutlineListStyl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3BB01D7"/>
    <w:multiLevelType w:val="hybridMultilevel"/>
    <w:tmpl w:val="35242B72"/>
    <w:lvl w:ilvl="0" w:tplc="2DF69E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6FC4359"/>
    <w:multiLevelType w:val="hybridMultilevel"/>
    <w:tmpl w:val="A75C07BA"/>
    <w:lvl w:ilvl="0" w:tplc="12FA59A6">
      <w:start w:val="1"/>
      <w:numFmt w:val="decimalFullWidth"/>
      <w:lvlText w:val="（%1）"/>
      <w:lvlJc w:val="left"/>
      <w:pPr>
        <w:ind w:left="2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5" w15:restartNumberingAfterBreak="0">
    <w:nsid w:val="576E5F74"/>
    <w:multiLevelType w:val="multilevel"/>
    <w:tmpl w:val="56DA789A"/>
    <w:styleLink w:val="WWOutlineListStyle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8BC68E1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7" w15:restartNumberingAfterBreak="0">
    <w:nsid w:val="58EF0D0D"/>
    <w:multiLevelType w:val="multilevel"/>
    <w:tmpl w:val="9CAE6C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415DB7"/>
    <w:multiLevelType w:val="multilevel"/>
    <w:tmpl w:val="2138A1EA"/>
    <w:styleLink w:val="WWOutlineListStyl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9963C9"/>
    <w:multiLevelType w:val="multilevel"/>
    <w:tmpl w:val="C774676C"/>
    <w:styleLink w:val="WWNum14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0" w15:restartNumberingAfterBreak="0">
    <w:nsid w:val="5AFB0B91"/>
    <w:multiLevelType w:val="multilevel"/>
    <w:tmpl w:val="BB8A4936"/>
    <w:styleLink w:val="WWOutlineListStyle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BB743EF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9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2" w15:restartNumberingAfterBreak="0">
    <w:nsid w:val="5C700A13"/>
    <w:multiLevelType w:val="multilevel"/>
    <w:tmpl w:val="62B8A55C"/>
    <w:styleLink w:val="WWNum19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3" w15:restartNumberingAfterBreak="0">
    <w:nsid w:val="5DA958EC"/>
    <w:multiLevelType w:val="multilevel"/>
    <w:tmpl w:val="2A52E422"/>
    <w:styleLink w:val="WWNum2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4" w15:restartNumberingAfterBreak="0">
    <w:nsid w:val="5E691E4B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5" w15:restartNumberingAfterBreak="0">
    <w:nsid w:val="5F59315B"/>
    <w:multiLevelType w:val="hybridMultilevel"/>
    <w:tmpl w:val="45E279F2"/>
    <w:lvl w:ilvl="0" w:tplc="DCF8C3F2">
      <w:start w:val="1"/>
      <w:numFmt w:val="lowerLetter"/>
      <w:lvlText w:val="%1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66" w15:restartNumberingAfterBreak="0">
    <w:nsid w:val="6121E364"/>
    <w:multiLevelType w:val="singleLevel"/>
    <w:tmpl w:val="6121E364"/>
    <w:lvl w:ilvl="0">
      <w:start w:val="1"/>
      <w:numFmt w:val="decimal"/>
      <w:suff w:val="nothing"/>
      <w:lvlText w:val="%1."/>
      <w:lvlJc w:val="left"/>
    </w:lvl>
  </w:abstractNum>
  <w:abstractNum w:abstractNumId="67" w15:restartNumberingAfterBreak="0">
    <w:nsid w:val="6121E82F"/>
    <w:multiLevelType w:val="singleLevel"/>
    <w:tmpl w:val="6121E82F"/>
    <w:lvl w:ilvl="0">
      <w:start w:val="5"/>
      <w:numFmt w:val="decimal"/>
      <w:suff w:val="nothing"/>
      <w:lvlText w:val="%1."/>
      <w:lvlJc w:val="left"/>
    </w:lvl>
  </w:abstractNum>
  <w:abstractNum w:abstractNumId="68" w15:restartNumberingAfterBreak="0">
    <w:nsid w:val="62873306"/>
    <w:multiLevelType w:val="multilevel"/>
    <w:tmpl w:val="45F42110"/>
    <w:styleLink w:val="WWNum1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69" w15:restartNumberingAfterBreak="0">
    <w:nsid w:val="66290D5A"/>
    <w:multiLevelType w:val="hybridMultilevel"/>
    <w:tmpl w:val="45E279F2"/>
    <w:lvl w:ilvl="0" w:tplc="DCF8C3F2">
      <w:start w:val="1"/>
      <w:numFmt w:val="lowerLetter"/>
      <w:lvlText w:val="%1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70" w15:restartNumberingAfterBreak="0">
    <w:nsid w:val="663F56C1"/>
    <w:multiLevelType w:val="multilevel"/>
    <w:tmpl w:val="F3CC6326"/>
    <w:styleLink w:val="WWNum23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1" w15:restartNumberingAfterBreak="0">
    <w:nsid w:val="6A4F18A9"/>
    <w:multiLevelType w:val="multilevel"/>
    <w:tmpl w:val="7958C900"/>
    <w:styleLink w:val="WWOutlineListStyl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CFE25EA"/>
    <w:multiLevelType w:val="multilevel"/>
    <w:tmpl w:val="8E387184"/>
    <w:styleLink w:val="WWOutlineListSty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04D0685"/>
    <w:multiLevelType w:val="multilevel"/>
    <w:tmpl w:val="779C378E"/>
    <w:styleLink w:val="WWNum22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4" w15:restartNumberingAfterBreak="0">
    <w:nsid w:val="71800F82"/>
    <w:multiLevelType w:val="multilevel"/>
    <w:tmpl w:val="4C7209E0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BF24ED"/>
    <w:multiLevelType w:val="multilevel"/>
    <w:tmpl w:val="9262427E"/>
    <w:styleLink w:val="WWOutlineList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5ED5FC1"/>
    <w:multiLevelType w:val="hybridMultilevel"/>
    <w:tmpl w:val="A31AAED0"/>
    <w:lvl w:ilvl="0" w:tplc="037856BC">
      <w:start w:val="1"/>
      <w:numFmt w:val="decimal"/>
      <w:suff w:val="space"/>
      <w:lvlText w:val="%1.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7" w15:restartNumberingAfterBreak="0">
    <w:nsid w:val="7AF3187A"/>
    <w:multiLevelType w:val="hybridMultilevel"/>
    <w:tmpl w:val="2466D4B4"/>
    <w:lvl w:ilvl="0" w:tplc="7C542ED0">
      <w:start w:val="1"/>
      <w:numFmt w:val="taiwaneseCountingThousand"/>
      <w:suff w:val="space"/>
      <w:lvlText w:val="（%1）"/>
      <w:lvlJc w:val="left"/>
      <w:pPr>
        <w:ind w:left="90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8" w15:restartNumberingAfterBreak="0">
    <w:nsid w:val="7D71391A"/>
    <w:multiLevelType w:val="multilevel"/>
    <w:tmpl w:val="A8C05B22"/>
    <w:styleLink w:val="WWNum16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9" w15:restartNumberingAfterBreak="0">
    <w:nsid w:val="7D8C2701"/>
    <w:multiLevelType w:val="hybridMultilevel"/>
    <w:tmpl w:val="1E4004BC"/>
    <w:lvl w:ilvl="0" w:tplc="04090011">
      <w:start w:val="1"/>
      <w:numFmt w:val="upperLetter"/>
      <w:lvlText w:val="%1."/>
      <w:lvlJc w:val="left"/>
      <w:pPr>
        <w:ind w:left="3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80" w15:restartNumberingAfterBreak="0">
    <w:nsid w:val="7E6D5CC2"/>
    <w:multiLevelType w:val="multilevel"/>
    <w:tmpl w:val="A53C66D6"/>
    <w:styleLink w:val="WWOutlineList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EAE366C"/>
    <w:multiLevelType w:val="multilevel"/>
    <w:tmpl w:val="1416E5AA"/>
    <w:styleLink w:val="WWNum12"/>
    <w:lvl w:ilvl="0">
      <w:start w:val="1"/>
      <w:numFmt w:val="decimal"/>
      <w:lvlText w:val="(%1)"/>
      <w:lvlJc w:val="left"/>
      <w:pPr>
        <w:ind w:left="102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、"/>
      <w:lvlJc w:val="left"/>
      <w:pPr>
        <w:ind w:left="20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 w16cid:durableId="1639724033">
    <w:abstractNumId w:val="50"/>
  </w:num>
  <w:num w:numId="2" w16cid:durableId="1682661407">
    <w:abstractNumId w:val="30"/>
  </w:num>
  <w:num w:numId="3" w16cid:durableId="1783652021">
    <w:abstractNumId w:val="72"/>
  </w:num>
  <w:num w:numId="4" w16cid:durableId="1010137792">
    <w:abstractNumId w:val="26"/>
  </w:num>
  <w:num w:numId="5" w16cid:durableId="331026050">
    <w:abstractNumId w:val="10"/>
  </w:num>
  <w:num w:numId="6" w16cid:durableId="852231984">
    <w:abstractNumId w:val="1"/>
  </w:num>
  <w:num w:numId="7" w16cid:durableId="1836453400">
    <w:abstractNumId w:val="55"/>
  </w:num>
  <w:num w:numId="8" w16cid:durableId="1100442792">
    <w:abstractNumId w:val="13"/>
  </w:num>
  <w:num w:numId="9" w16cid:durableId="825709701">
    <w:abstractNumId w:val="14"/>
  </w:num>
  <w:num w:numId="10" w16cid:durableId="44719679">
    <w:abstractNumId w:val="21"/>
  </w:num>
  <w:num w:numId="11" w16cid:durableId="658727421">
    <w:abstractNumId w:val="38"/>
  </w:num>
  <w:num w:numId="12" w16cid:durableId="366299632">
    <w:abstractNumId w:val="71"/>
  </w:num>
  <w:num w:numId="13" w16cid:durableId="1095639611">
    <w:abstractNumId w:val="60"/>
  </w:num>
  <w:num w:numId="14" w16cid:durableId="100495485">
    <w:abstractNumId w:val="15"/>
  </w:num>
  <w:num w:numId="15" w16cid:durableId="1672024668">
    <w:abstractNumId w:val="2"/>
  </w:num>
  <w:num w:numId="16" w16cid:durableId="508567695">
    <w:abstractNumId w:val="52"/>
  </w:num>
  <w:num w:numId="17" w16cid:durableId="403798194">
    <w:abstractNumId w:val="80"/>
  </w:num>
  <w:num w:numId="18" w16cid:durableId="1044212985">
    <w:abstractNumId w:val="58"/>
  </w:num>
  <w:num w:numId="19" w16cid:durableId="454956400">
    <w:abstractNumId w:val="8"/>
  </w:num>
  <w:num w:numId="20" w16cid:durableId="1065493118">
    <w:abstractNumId w:val="34"/>
  </w:num>
  <w:num w:numId="21" w16cid:durableId="186259706">
    <w:abstractNumId w:val="75"/>
  </w:num>
  <w:num w:numId="22" w16cid:durableId="1467357652">
    <w:abstractNumId w:val="25"/>
  </w:num>
  <w:num w:numId="23" w16cid:durableId="431709998">
    <w:abstractNumId w:val="43"/>
  </w:num>
  <w:num w:numId="24" w16cid:durableId="1367490864">
    <w:abstractNumId w:val="46"/>
  </w:num>
  <w:num w:numId="25" w16cid:durableId="1145974377">
    <w:abstractNumId w:val="68"/>
  </w:num>
  <w:num w:numId="26" w16cid:durableId="460199003">
    <w:abstractNumId w:val="63"/>
  </w:num>
  <w:num w:numId="27" w16cid:durableId="1247953808">
    <w:abstractNumId w:val="40"/>
  </w:num>
  <w:num w:numId="28" w16cid:durableId="1166896260">
    <w:abstractNumId w:val="47"/>
  </w:num>
  <w:num w:numId="29" w16cid:durableId="1217202924">
    <w:abstractNumId w:val="12"/>
  </w:num>
  <w:num w:numId="30" w16cid:durableId="2031367996">
    <w:abstractNumId w:val="24"/>
  </w:num>
  <w:num w:numId="31" w16cid:durableId="1534538736">
    <w:abstractNumId w:val="37"/>
  </w:num>
  <w:num w:numId="32" w16cid:durableId="871648455">
    <w:abstractNumId w:val="18"/>
  </w:num>
  <w:num w:numId="33" w16cid:durableId="1087189299">
    <w:abstractNumId w:val="33"/>
  </w:num>
  <w:num w:numId="34" w16cid:durableId="452091466">
    <w:abstractNumId w:val="6"/>
  </w:num>
  <w:num w:numId="35" w16cid:durableId="721566201">
    <w:abstractNumId w:val="42"/>
  </w:num>
  <w:num w:numId="36" w16cid:durableId="111287404">
    <w:abstractNumId w:val="81"/>
  </w:num>
  <w:num w:numId="37" w16cid:durableId="480778589">
    <w:abstractNumId w:val="35"/>
  </w:num>
  <w:num w:numId="38" w16cid:durableId="1054232681">
    <w:abstractNumId w:val="59"/>
  </w:num>
  <w:num w:numId="39" w16cid:durableId="1528789688">
    <w:abstractNumId w:val="17"/>
  </w:num>
  <w:num w:numId="40" w16cid:durableId="838350762">
    <w:abstractNumId w:val="78"/>
  </w:num>
  <w:num w:numId="41" w16cid:durableId="516577725">
    <w:abstractNumId w:val="51"/>
  </w:num>
  <w:num w:numId="42" w16cid:durableId="755050718">
    <w:abstractNumId w:val="23"/>
  </w:num>
  <w:num w:numId="43" w16cid:durableId="1273902464">
    <w:abstractNumId w:val="62"/>
  </w:num>
  <w:num w:numId="44" w16cid:durableId="1719819873">
    <w:abstractNumId w:val="11"/>
  </w:num>
  <w:num w:numId="45" w16cid:durableId="427964164">
    <w:abstractNumId w:val="29"/>
  </w:num>
  <w:num w:numId="46" w16cid:durableId="2061976878">
    <w:abstractNumId w:val="73"/>
  </w:num>
  <w:num w:numId="47" w16cid:durableId="1556624319">
    <w:abstractNumId w:val="70"/>
  </w:num>
  <w:num w:numId="48" w16cid:durableId="1620644234">
    <w:abstractNumId w:val="7"/>
  </w:num>
  <w:num w:numId="49" w16cid:durableId="1795902465">
    <w:abstractNumId w:val="28"/>
  </w:num>
  <w:num w:numId="50" w16cid:durableId="974991765">
    <w:abstractNumId w:val="4"/>
  </w:num>
  <w:num w:numId="51" w16cid:durableId="1533768064">
    <w:abstractNumId w:val="20"/>
  </w:num>
  <w:num w:numId="52" w16cid:durableId="1940869982">
    <w:abstractNumId w:val="57"/>
  </w:num>
  <w:num w:numId="53" w16cid:durableId="1493837552">
    <w:abstractNumId w:val="0"/>
  </w:num>
  <w:num w:numId="54" w16cid:durableId="65349809">
    <w:abstractNumId w:val="74"/>
  </w:num>
  <w:num w:numId="55" w16cid:durableId="1929850177">
    <w:abstractNumId w:val="9"/>
  </w:num>
  <w:num w:numId="56" w16cid:durableId="79761677">
    <w:abstractNumId w:val="0"/>
    <w:lvlOverride w:ilvl="0">
      <w:startOverride w:val="1"/>
    </w:lvlOverride>
  </w:num>
  <w:num w:numId="57" w16cid:durableId="2104180279">
    <w:abstractNumId w:val="49"/>
  </w:num>
  <w:num w:numId="58" w16cid:durableId="1953854347">
    <w:abstractNumId w:val="44"/>
  </w:num>
  <w:num w:numId="59" w16cid:durableId="1178957197">
    <w:abstractNumId w:val="36"/>
  </w:num>
  <w:num w:numId="60" w16cid:durableId="1948343166">
    <w:abstractNumId w:val="22"/>
  </w:num>
  <w:num w:numId="61" w16cid:durableId="866673803">
    <w:abstractNumId w:val="45"/>
  </w:num>
  <w:num w:numId="62" w16cid:durableId="1354841229">
    <w:abstractNumId w:val="53"/>
  </w:num>
  <w:num w:numId="63" w16cid:durableId="94712241">
    <w:abstractNumId w:val="19"/>
  </w:num>
  <w:num w:numId="64" w16cid:durableId="188495399">
    <w:abstractNumId w:val="5"/>
  </w:num>
  <w:num w:numId="65" w16cid:durableId="1269192491">
    <w:abstractNumId w:val="31"/>
  </w:num>
  <w:num w:numId="66" w16cid:durableId="139620631">
    <w:abstractNumId w:val="61"/>
  </w:num>
  <w:num w:numId="67" w16cid:durableId="1547907448">
    <w:abstractNumId w:val="56"/>
  </w:num>
  <w:num w:numId="68" w16cid:durableId="41946005">
    <w:abstractNumId w:val="64"/>
  </w:num>
  <w:num w:numId="69" w16cid:durableId="655768704">
    <w:abstractNumId w:val="48"/>
  </w:num>
  <w:num w:numId="70" w16cid:durableId="1191531618">
    <w:abstractNumId w:val="54"/>
  </w:num>
  <w:num w:numId="71" w16cid:durableId="558201158">
    <w:abstractNumId w:val="79"/>
  </w:num>
  <w:num w:numId="72" w16cid:durableId="640615388">
    <w:abstractNumId w:val="65"/>
  </w:num>
  <w:num w:numId="73" w16cid:durableId="196892108">
    <w:abstractNumId w:val="69"/>
  </w:num>
  <w:num w:numId="74" w16cid:durableId="1768115660">
    <w:abstractNumId w:val="41"/>
  </w:num>
  <w:num w:numId="75" w16cid:durableId="1263688450">
    <w:abstractNumId w:val="32"/>
  </w:num>
  <w:num w:numId="76" w16cid:durableId="1369526844">
    <w:abstractNumId w:val="67"/>
  </w:num>
  <w:num w:numId="77" w16cid:durableId="1898205846">
    <w:abstractNumId w:val="66"/>
  </w:num>
  <w:num w:numId="78" w16cid:durableId="685712234">
    <w:abstractNumId w:val="77"/>
  </w:num>
  <w:num w:numId="79" w16cid:durableId="1938980610">
    <w:abstractNumId w:val="3"/>
  </w:num>
  <w:num w:numId="80" w16cid:durableId="897857153">
    <w:abstractNumId w:val="76"/>
  </w:num>
  <w:num w:numId="81" w16cid:durableId="905215536">
    <w:abstractNumId w:val="16"/>
  </w:num>
  <w:num w:numId="82" w16cid:durableId="1167404823">
    <w:abstractNumId w:val="27"/>
  </w:num>
  <w:num w:numId="83" w16cid:durableId="1814637993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88"/>
    <w:rsid w:val="0001125C"/>
    <w:rsid w:val="00015516"/>
    <w:rsid w:val="00020F53"/>
    <w:rsid w:val="00026AE0"/>
    <w:rsid w:val="00027BFE"/>
    <w:rsid w:val="00033D76"/>
    <w:rsid w:val="00063DA8"/>
    <w:rsid w:val="00090667"/>
    <w:rsid w:val="000A3613"/>
    <w:rsid w:val="000B0751"/>
    <w:rsid w:val="000B57BC"/>
    <w:rsid w:val="000C10E5"/>
    <w:rsid w:val="000C1B8A"/>
    <w:rsid w:val="00105D57"/>
    <w:rsid w:val="0011478D"/>
    <w:rsid w:val="00123F09"/>
    <w:rsid w:val="00130137"/>
    <w:rsid w:val="0014514F"/>
    <w:rsid w:val="00145A6B"/>
    <w:rsid w:val="00150F61"/>
    <w:rsid w:val="00166B73"/>
    <w:rsid w:val="001704EE"/>
    <w:rsid w:val="00190AB6"/>
    <w:rsid w:val="001949DC"/>
    <w:rsid w:val="00195B07"/>
    <w:rsid w:val="001A6433"/>
    <w:rsid w:val="001A7A0D"/>
    <w:rsid w:val="001C31B8"/>
    <w:rsid w:val="001C5454"/>
    <w:rsid w:val="001D12F1"/>
    <w:rsid w:val="001E0FE8"/>
    <w:rsid w:val="00214D1B"/>
    <w:rsid w:val="002273E9"/>
    <w:rsid w:val="0023741D"/>
    <w:rsid w:val="00237513"/>
    <w:rsid w:val="00241332"/>
    <w:rsid w:val="00247971"/>
    <w:rsid w:val="00251E44"/>
    <w:rsid w:val="00260820"/>
    <w:rsid w:val="00261363"/>
    <w:rsid w:val="00265657"/>
    <w:rsid w:val="00266384"/>
    <w:rsid w:val="00266730"/>
    <w:rsid w:val="002760F5"/>
    <w:rsid w:val="0027683B"/>
    <w:rsid w:val="00293A5C"/>
    <w:rsid w:val="00295AD5"/>
    <w:rsid w:val="00295E49"/>
    <w:rsid w:val="002A133B"/>
    <w:rsid w:val="002A3BF0"/>
    <w:rsid w:val="002A5A51"/>
    <w:rsid w:val="002B630A"/>
    <w:rsid w:val="002C4727"/>
    <w:rsid w:val="002C49BB"/>
    <w:rsid w:val="002D5329"/>
    <w:rsid w:val="002E7BF5"/>
    <w:rsid w:val="002F330F"/>
    <w:rsid w:val="00301B5B"/>
    <w:rsid w:val="003137A0"/>
    <w:rsid w:val="003142E4"/>
    <w:rsid w:val="00331E09"/>
    <w:rsid w:val="00355ADC"/>
    <w:rsid w:val="00356D36"/>
    <w:rsid w:val="00380765"/>
    <w:rsid w:val="0038207F"/>
    <w:rsid w:val="00383195"/>
    <w:rsid w:val="003C4F91"/>
    <w:rsid w:val="003E264D"/>
    <w:rsid w:val="003E324C"/>
    <w:rsid w:val="003F128A"/>
    <w:rsid w:val="00400DBC"/>
    <w:rsid w:val="0040239A"/>
    <w:rsid w:val="00436C16"/>
    <w:rsid w:val="0045205A"/>
    <w:rsid w:val="004579C6"/>
    <w:rsid w:val="00460047"/>
    <w:rsid w:val="00460F9C"/>
    <w:rsid w:val="00473A21"/>
    <w:rsid w:val="00484A06"/>
    <w:rsid w:val="00486CD5"/>
    <w:rsid w:val="0049009C"/>
    <w:rsid w:val="00496349"/>
    <w:rsid w:val="004A3163"/>
    <w:rsid w:val="004A4D1A"/>
    <w:rsid w:val="004C6B20"/>
    <w:rsid w:val="004D1780"/>
    <w:rsid w:val="004D4C76"/>
    <w:rsid w:val="004E1039"/>
    <w:rsid w:val="0050093D"/>
    <w:rsid w:val="00515A38"/>
    <w:rsid w:val="00516D02"/>
    <w:rsid w:val="00521373"/>
    <w:rsid w:val="0052307B"/>
    <w:rsid w:val="00527EE6"/>
    <w:rsid w:val="00550561"/>
    <w:rsid w:val="00556F14"/>
    <w:rsid w:val="0057064B"/>
    <w:rsid w:val="00581440"/>
    <w:rsid w:val="005848F1"/>
    <w:rsid w:val="00591E74"/>
    <w:rsid w:val="00592230"/>
    <w:rsid w:val="005B784B"/>
    <w:rsid w:val="005C3BCE"/>
    <w:rsid w:val="005D1B64"/>
    <w:rsid w:val="005E0095"/>
    <w:rsid w:val="005E2175"/>
    <w:rsid w:val="00604EC5"/>
    <w:rsid w:val="00613CC4"/>
    <w:rsid w:val="006535EA"/>
    <w:rsid w:val="0066253C"/>
    <w:rsid w:val="00670D66"/>
    <w:rsid w:val="00674269"/>
    <w:rsid w:val="00683234"/>
    <w:rsid w:val="0069721B"/>
    <w:rsid w:val="006A59B7"/>
    <w:rsid w:val="006B47ED"/>
    <w:rsid w:val="006B7850"/>
    <w:rsid w:val="006C65C1"/>
    <w:rsid w:val="006C7FA6"/>
    <w:rsid w:val="006D125E"/>
    <w:rsid w:val="006F18B3"/>
    <w:rsid w:val="00705ED4"/>
    <w:rsid w:val="00710619"/>
    <w:rsid w:val="0071501E"/>
    <w:rsid w:val="00716547"/>
    <w:rsid w:val="0071709E"/>
    <w:rsid w:val="00720470"/>
    <w:rsid w:val="00722824"/>
    <w:rsid w:val="007362D5"/>
    <w:rsid w:val="00737B6A"/>
    <w:rsid w:val="007451A8"/>
    <w:rsid w:val="00745EC8"/>
    <w:rsid w:val="007470B3"/>
    <w:rsid w:val="0075452A"/>
    <w:rsid w:val="00787384"/>
    <w:rsid w:val="00797D68"/>
    <w:rsid w:val="007A4258"/>
    <w:rsid w:val="007A562D"/>
    <w:rsid w:val="007B50CC"/>
    <w:rsid w:val="007C3AB3"/>
    <w:rsid w:val="007C3EBF"/>
    <w:rsid w:val="007E3D7B"/>
    <w:rsid w:val="00807BCB"/>
    <w:rsid w:val="008150CF"/>
    <w:rsid w:val="008162D3"/>
    <w:rsid w:val="00826C74"/>
    <w:rsid w:val="00831F37"/>
    <w:rsid w:val="0083767A"/>
    <w:rsid w:val="0086299E"/>
    <w:rsid w:val="00877157"/>
    <w:rsid w:val="008B0E8D"/>
    <w:rsid w:val="0092278F"/>
    <w:rsid w:val="00930B21"/>
    <w:rsid w:val="00937D13"/>
    <w:rsid w:val="0095205F"/>
    <w:rsid w:val="009524B2"/>
    <w:rsid w:val="009539EC"/>
    <w:rsid w:val="00965091"/>
    <w:rsid w:val="00967695"/>
    <w:rsid w:val="00974DD6"/>
    <w:rsid w:val="009A165C"/>
    <w:rsid w:val="009B69BE"/>
    <w:rsid w:val="009C18CD"/>
    <w:rsid w:val="009C19F6"/>
    <w:rsid w:val="009D2CAD"/>
    <w:rsid w:val="009D7AE5"/>
    <w:rsid w:val="009F002D"/>
    <w:rsid w:val="009F2710"/>
    <w:rsid w:val="009F2D81"/>
    <w:rsid w:val="00A01966"/>
    <w:rsid w:val="00A16D77"/>
    <w:rsid w:val="00A361A3"/>
    <w:rsid w:val="00A70B52"/>
    <w:rsid w:val="00A7303A"/>
    <w:rsid w:val="00A742D8"/>
    <w:rsid w:val="00A80DCF"/>
    <w:rsid w:val="00A90A2A"/>
    <w:rsid w:val="00A94B49"/>
    <w:rsid w:val="00AB4421"/>
    <w:rsid w:val="00AE3D26"/>
    <w:rsid w:val="00AF318E"/>
    <w:rsid w:val="00B02D95"/>
    <w:rsid w:val="00B07ECE"/>
    <w:rsid w:val="00B138CD"/>
    <w:rsid w:val="00B3699B"/>
    <w:rsid w:val="00B406FD"/>
    <w:rsid w:val="00B44D2E"/>
    <w:rsid w:val="00B75276"/>
    <w:rsid w:val="00B810A9"/>
    <w:rsid w:val="00B90CDA"/>
    <w:rsid w:val="00B97739"/>
    <w:rsid w:val="00BC5C35"/>
    <w:rsid w:val="00BC6627"/>
    <w:rsid w:val="00BD1188"/>
    <w:rsid w:val="00BD2D13"/>
    <w:rsid w:val="00BF659E"/>
    <w:rsid w:val="00C04799"/>
    <w:rsid w:val="00C1606B"/>
    <w:rsid w:val="00C21B14"/>
    <w:rsid w:val="00C3723A"/>
    <w:rsid w:val="00C4219A"/>
    <w:rsid w:val="00C77E9D"/>
    <w:rsid w:val="00C9233B"/>
    <w:rsid w:val="00CB1DFB"/>
    <w:rsid w:val="00CB73B9"/>
    <w:rsid w:val="00CE15A6"/>
    <w:rsid w:val="00CE37B7"/>
    <w:rsid w:val="00CE4E81"/>
    <w:rsid w:val="00CE6DED"/>
    <w:rsid w:val="00CF5803"/>
    <w:rsid w:val="00CF7DAC"/>
    <w:rsid w:val="00D00394"/>
    <w:rsid w:val="00D206B7"/>
    <w:rsid w:val="00D2124C"/>
    <w:rsid w:val="00D22850"/>
    <w:rsid w:val="00D343CF"/>
    <w:rsid w:val="00D367D7"/>
    <w:rsid w:val="00D43563"/>
    <w:rsid w:val="00D52B89"/>
    <w:rsid w:val="00D55040"/>
    <w:rsid w:val="00D56262"/>
    <w:rsid w:val="00D5626B"/>
    <w:rsid w:val="00D72CB6"/>
    <w:rsid w:val="00D73D59"/>
    <w:rsid w:val="00D84E6C"/>
    <w:rsid w:val="00D90079"/>
    <w:rsid w:val="00D959F7"/>
    <w:rsid w:val="00DA12FB"/>
    <w:rsid w:val="00DA406A"/>
    <w:rsid w:val="00DB3AD2"/>
    <w:rsid w:val="00DC7498"/>
    <w:rsid w:val="00DD115E"/>
    <w:rsid w:val="00DE658B"/>
    <w:rsid w:val="00E03113"/>
    <w:rsid w:val="00E05037"/>
    <w:rsid w:val="00E274A2"/>
    <w:rsid w:val="00E5181A"/>
    <w:rsid w:val="00E53E63"/>
    <w:rsid w:val="00E72464"/>
    <w:rsid w:val="00E92F31"/>
    <w:rsid w:val="00E95ADD"/>
    <w:rsid w:val="00EA4CB4"/>
    <w:rsid w:val="00EA5951"/>
    <w:rsid w:val="00EA66D2"/>
    <w:rsid w:val="00EB6929"/>
    <w:rsid w:val="00EC60B7"/>
    <w:rsid w:val="00EF0FF3"/>
    <w:rsid w:val="00F046D4"/>
    <w:rsid w:val="00F105B1"/>
    <w:rsid w:val="00F1786E"/>
    <w:rsid w:val="00F17A40"/>
    <w:rsid w:val="00F21B62"/>
    <w:rsid w:val="00F24498"/>
    <w:rsid w:val="00F340FA"/>
    <w:rsid w:val="00F51774"/>
    <w:rsid w:val="00F645DD"/>
    <w:rsid w:val="00F661F7"/>
    <w:rsid w:val="00F667D8"/>
    <w:rsid w:val="00F74942"/>
    <w:rsid w:val="00F805AA"/>
    <w:rsid w:val="00F86AA4"/>
    <w:rsid w:val="00F974D1"/>
    <w:rsid w:val="00FB3E56"/>
    <w:rsid w:val="00FC3624"/>
    <w:rsid w:val="00FC45F2"/>
    <w:rsid w:val="00FD6350"/>
    <w:rsid w:val="00FE1D41"/>
    <w:rsid w:val="00FE458E"/>
    <w:rsid w:val="00FE478C"/>
    <w:rsid w:val="00FE654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F6DD1"/>
  <w15:docId w15:val="{9CA6CD03-F0BB-43C5-98E5-67B3991F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3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3D76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 w:cs="Calibri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21">
    <w:name w:val="樣式2"/>
    <w:basedOn w:val="Textbody"/>
    <w:pPr>
      <w:spacing w:line="640" w:lineRule="exact"/>
      <w:outlineLvl w:val="0"/>
    </w:pPr>
    <w:rPr>
      <w:rFonts w:ascii="標楷體" w:eastAsia="標楷體" w:hAnsi="標楷體" w:cs="標楷體"/>
      <w:sz w:val="36"/>
      <w:szCs w:val="36"/>
    </w:rPr>
  </w:style>
  <w:style w:type="paragraph" w:customStyle="1" w:styleId="3">
    <w:name w:val="樣式3"/>
    <w:basedOn w:val="Textbody"/>
    <w:pPr>
      <w:spacing w:line="640" w:lineRule="exact"/>
      <w:outlineLvl w:val="1"/>
    </w:pPr>
    <w:rPr>
      <w:rFonts w:ascii="標楷體" w:eastAsia="標楷體" w:hAnsi="標楷體" w:cs="標楷體"/>
      <w:sz w:val="36"/>
      <w:szCs w:val="36"/>
    </w:rPr>
  </w:style>
  <w:style w:type="paragraph" w:customStyle="1" w:styleId="Default">
    <w:name w:val="Default"/>
    <w:pPr>
      <w:textAlignment w:val="auto"/>
    </w:pPr>
    <w:rPr>
      <w:rFonts w:ascii="標楷體" w:eastAsia="標楷體" w:hAnsi="標楷體" w:cs="標楷體"/>
      <w:color w:val="000000"/>
      <w:szCs w:val="24"/>
    </w:rPr>
  </w:style>
  <w:style w:type="paragraph" w:styleId="a5">
    <w:name w:val="annotation text"/>
    <w:basedOn w:val="Standard"/>
  </w:style>
  <w:style w:type="paragraph" w:styleId="a6">
    <w:name w:val="annotation subject"/>
    <w:basedOn w:val="a5"/>
    <w:rPr>
      <w:b/>
      <w:bCs/>
    </w:rPr>
  </w:style>
  <w:style w:type="paragraph" w:styleId="a7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Textbody"/>
    <w:uiPriority w:val="34"/>
    <w:qFormat/>
    <w:pPr>
      <w:ind w:left="480"/>
    </w:pPr>
  </w:style>
  <w:style w:type="paragraph" w:styleId="aa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jk">
    <w:name w:val="cjk"/>
    <w:basedOn w:val="Standard"/>
    <w:pPr>
      <w:suppressAutoHyphens w:val="0"/>
      <w:spacing w:before="100" w:after="142" w:line="276" w:lineRule="auto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te Heading"/>
    <w:basedOn w:val="Standard"/>
    <w:pPr>
      <w:jc w:val="center"/>
    </w:pPr>
    <w:rPr>
      <w:rFonts w:ascii="標楷體" w:eastAsia="標楷體" w:hAnsi="標楷體" w:cs="標楷體"/>
      <w:szCs w:val="24"/>
    </w:rPr>
  </w:style>
  <w:style w:type="paragraph" w:styleId="ac">
    <w:name w:val="Closing"/>
    <w:basedOn w:val="Standard"/>
    <w:pPr>
      <w:ind w:left="100"/>
    </w:pPr>
    <w:rPr>
      <w:rFonts w:ascii="標楷體" w:eastAsia="標楷體" w:hAnsi="標楷體" w:cs="標楷體"/>
      <w:szCs w:val="24"/>
    </w:rPr>
  </w:style>
  <w:style w:type="paragraph" w:customStyle="1" w:styleId="Framecontents">
    <w:name w:val="Frame contents"/>
    <w:basedOn w:val="Standard"/>
  </w:style>
  <w:style w:type="character" w:customStyle="1" w:styleId="ad">
    <w:name w:val="本文 字元"/>
    <w:basedOn w:val="a0"/>
    <w:rPr>
      <w:rFonts w:ascii="Calibri" w:eastAsia="Calibri" w:hAnsi="Calibri" w:cs="Calibri"/>
      <w:kern w:val="3"/>
      <w:sz w:val="24"/>
      <w:szCs w:val="22"/>
    </w:rPr>
  </w:style>
  <w:style w:type="character" w:styleId="ae">
    <w:name w:val="annotation reference"/>
    <w:rPr>
      <w:sz w:val="18"/>
      <w:szCs w:val="18"/>
    </w:rPr>
  </w:style>
  <w:style w:type="character" w:customStyle="1" w:styleId="af">
    <w:name w:val="頁首 字元"/>
    <w:uiPriority w:val="99"/>
    <w:rPr>
      <w:sz w:val="20"/>
      <w:szCs w:val="20"/>
    </w:rPr>
  </w:style>
  <w:style w:type="character" w:customStyle="1" w:styleId="af0">
    <w:name w:val="頁尾 字元"/>
    <w:rPr>
      <w:sz w:val="20"/>
      <w:szCs w:val="20"/>
    </w:rPr>
  </w:style>
  <w:style w:type="character" w:customStyle="1" w:styleId="30">
    <w:name w:val="樣式3 字元"/>
    <w:rPr>
      <w:rFonts w:ascii="標楷體" w:eastAsia="標楷體" w:hAnsi="標楷體" w:cs="Times New Roman"/>
      <w:sz w:val="36"/>
      <w:szCs w:val="36"/>
    </w:rPr>
  </w:style>
  <w:style w:type="character" w:customStyle="1" w:styleId="af1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af2">
    <w:name w:val="註解文字 字元"/>
    <w:rPr>
      <w:rFonts w:ascii="Calibri" w:eastAsia="Calibri" w:hAnsi="Calibri" w:cs="Calibri"/>
      <w:kern w:val="3"/>
      <w:sz w:val="24"/>
      <w:szCs w:val="22"/>
    </w:rPr>
  </w:style>
  <w:style w:type="character" w:customStyle="1" w:styleId="af3">
    <w:name w:val="註解主旨 字元"/>
    <w:rPr>
      <w:rFonts w:ascii="Calibri" w:eastAsia="Calibri" w:hAnsi="Calibri" w:cs="Calibri"/>
      <w:b/>
      <w:bCs/>
      <w:kern w:val="3"/>
      <w:sz w:val="24"/>
      <w:szCs w:val="22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f4">
    <w:name w:val="註釋標題 字元"/>
    <w:rPr>
      <w:rFonts w:ascii="標楷體" w:eastAsia="標楷體" w:hAnsi="標楷體" w:cs="標楷體"/>
      <w:kern w:val="3"/>
      <w:sz w:val="24"/>
      <w:szCs w:val="24"/>
    </w:rPr>
  </w:style>
  <w:style w:type="character" w:customStyle="1" w:styleId="af5">
    <w:name w:val="結語 字元"/>
    <w:rPr>
      <w:rFonts w:ascii="標楷體" w:eastAsia="標楷體" w:hAnsi="標楷體" w:cs="標楷體"/>
      <w:kern w:val="3"/>
      <w:sz w:val="24"/>
      <w:szCs w:val="24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">
    <w:name w:val="ListLabel 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4">
    <w:name w:val="ListLabel 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5">
    <w:name w:val="ListLabel 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">
    <w:name w:val="ListLabel 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9">
    <w:name w:val="ListLabel 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0">
    <w:name w:val="ListLabel 1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2">
    <w:name w:val="ListLabel 1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4">
    <w:name w:val="ListLabel 1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15">
    <w:name w:val="ListLabel 1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25">
    <w:name w:val="ListLabel 2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4">
    <w:name w:val="ListLabel 3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5">
    <w:name w:val="ListLabel 3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6">
    <w:name w:val="ListLabel 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7">
    <w:name w:val="ListLabel 3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8">
    <w:name w:val="ListLabel 3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39">
    <w:name w:val="ListLabel 3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40">
    <w:name w:val="ListLabel 4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41">
    <w:name w:val="ListLabel 4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42">
    <w:name w:val="ListLabel 4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43">
    <w:name w:val="ListLabel 4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44">
    <w:name w:val="ListLabel 4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45">
    <w:name w:val="ListLabel 4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46">
    <w:name w:val="ListLabel 4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:lang w:val="en-US"/>
    </w:rPr>
  </w:style>
  <w:style w:type="character" w:customStyle="1" w:styleId="ListLabel47">
    <w:name w:val="ListLabel 47"/>
    <w:rPr>
      <w:rFonts w:eastAsia="標楷體" w:cs="新細明體"/>
      <w:color w:val="000000"/>
    </w:rPr>
  </w:style>
  <w:style w:type="character" w:customStyle="1" w:styleId="ListLabel48">
    <w:name w:val="ListLabel 48"/>
    <w:rPr>
      <w:rFonts w:eastAsia="標楷體" w:cs="新細明體"/>
      <w:color w:val="000000"/>
    </w:rPr>
  </w:style>
  <w:style w:type="character" w:customStyle="1" w:styleId="ListLabel49">
    <w:name w:val="ListLabel 49"/>
    <w:rPr>
      <w:rFonts w:ascii="標楷體" w:eastAsia="標楷體" w:hAnsi="標楷體" w:cs="標楷體"/>
      <w:color w:val="000000"/>
    </w:rPr>
  </w:style>
  <w:style w:type="character" w:customStyle="1" w:styleId="ListLabel50">
    <w:name w:val="ListLabel 50"/>
    <w:rPr>
      <w:rFonts w:ascii="標楷體" w:eastAsia="標楷體" w:hAnsi="標楷體" w:cs="標楷體"/>
      <w:color w:val="000000"/>
    </w:rPr>
  </w:style>
  <w:style w:type="character" w:customStyle="1" w:styleId="ListLabel51">
    <w:name w:val="ListLabel 51"/>
    <w:rPr>
      <w:rFonts w:ascii="標楷體" w:eastAsia="標楷體" w:hAnsi="標楷體" w:cs="標楷體"/>
      <w:sz w:val="20"/>
    </w:rPr>
  </w:style>
  <w:style w:type="character" w:customStyle="1" w:styleId="ListLabel52">
    <w:name w:val="ListLabel 52"/>
    <w:rPr>
      <w:rFonts w:eastAsia="標楷體"/>
    </w:rPr>
  </w:style>
  <w:style w:type="character" w:customStyle="1" w:styleId="ListLabel53">
    <w:name w:val="ListLabel 53"/>
    <w:rPr>
      <w:rFonts w:ascii="標楷體" w:eastAsia="標楷體" w:hAnsi="標楷體" w:cs="標楷體"/>
      <w:sz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OutlineListStyle22">
    <w:name w:val="WW_OutlineListStyle_22"/>
    <w:basedOn w:val="a2"/>
    <w:pPr>
      <w:numPr>
        <w:numId w:val="2"/>
      </w:numPr>
    </w:pPr>
  </w:style>
  <w:style w:type="numbering" w:customStyle="1" w:styleId="WWOutlineListStyle21">
    <w:name w:val="WW_OutlineListStyle_21"/>
    <w:basedOn w:val="a2"/>
    <w:pPr>
      <w:numPr>
        <w:numId w:val="3"/>
      </w:numPr>
    </w:pPr>
  </w:style>
  <w:style w:type="numbering" w:customStyle="1" w:styleId="WWOutlineListStyle20">
    <w:name w:val="WW_OutlineListStyle_20"/>
    <w:basedOn w:val="a2"/>
    <w:pPr>
      <w:numPr>
        <w:numId w:val="4"/>
      </w:numPr>
    </w:pPr>
  </w:style>
  <w:style w:type="numbering" w:customStyle="1" w:styleId="WWOutlineListStyle19">
    <w:name w:val="WW_OutlineListStyle_19"/>
    <w:basedOn w:val="a2"/>
    <w:pPr>
      <w:numPr>
        <w:numId w:val="5"/>
      </w:numPr>
    </w:pPr>
  </w:style>
  <w:style w:type="numbering" w:customStyle="1" w:styleId="WWOutlineListStyle18">
    <w:name w:val="WW_OutlineListStyle_18"/>
    <w:basedOn w:val="a2"/>
    <w:pPr>
      <w:numPr>
        <w:numId w:val="6"/>
      </w:numPr>
    </w:pPr>
  </w:style>
  <w:style w:type="numbering" w:customStyle="1" w:styleId="WWOutlineListStyle17">
    <w:name w:val="WW_OutlineListStyle_17"/>
    <w:basedOn w:val="a2"/>
    <w:pPr>
      <w:numPr>
        <w:numId w:val="7"/>
      </w:numPr>
    </w:pPr>
  </w:style>
  <w:style w:type="numbering" w:customStyle="1" w:styleId="WWOutlineListStyle16">
    <w:name w:val="WW_OutlineListStyle_16"/>
    <w:basedOn w:val="a2"/>
    <w:pPr>
      <w:numPr>
        <w:numId w:val="8"/>
      </w:numPr>
    </w:pPr>
  </w:style>
  <w:style w:type="numbering" w:customStyle="1" w:styleId="WWOutlineListStyle15">
    <w:name w:val="WW_OutlineListStyle_15"/>
    <w:basedOn w:val="a2"/>
    <w:pPr>
      <w:numPr>
        <w:numId w:val="9"/>
      </w:numPr>
    </w:pPr>
  </w:style>
  <w:style w:type="numbering" w:customStyle="1" w:styleId="WWOutlineListStyle14">
    <w:name w:val="WW_OutlineListStyle_14"/>
    <w:basedOn w:val="a2"/>
    <w:pPr>
      <w:numPr>
        <w:numId w:val="10"/>
      </w:numPr>
    </w:pPr>
  </w:style>
  <w:style w:type="numbering" w:customStyle="1" w:styleId="WWOutlineListStyle13">
    <w:name w:val="WW_OutlineListStyle_13"/>
    <w:basedOn w:val="a2"/>
    <w:pPr>
      <w:numPr>
        <w:numId w:val="11"/>
      </w:numPr>
    </w:pPr>
  </w:style>
  <w:style w:type="numbering" w:customStyle="1" w:styleId="WWOutlineListStyle12">
    <w:name w:val="WW_OutlineListStyle_12"/>
    <w:basedOn w:val="a2"/>
    <w:pPr>
      <w:numPr>
        <w:numId w:val="12"/>
      </w:numPr>
    </w:pPr>
  </w:style>
  <w:style w:type="numbering" w:customStyle="1" w:styleId="WWOutlineListStyle11">
    <w:name w:val="WW_OutlineListStyle_11"/>
    <w:basedOn w:val="a2"/>
    <w:pPr>
      <w:numPr>
        <w:numId w:val="13"/>
      </w:numPr>
    </w:pPr>
  </w:style>
  <w:style w:type="numbering" w:customStyle="1" w:styleId="WWOutlineListStyle10">
    <w:name w:val="WW_OutlineListStyle_10"/>
    <w:basedOn w:val="a2"/>
    <w:pPr>
      <w:numPr>
        <w:numId w:val="14"/>
      </w:numPr>
    </w:pPr>
  </w:style>
  <w:style w:type="numbering" w:customStyle="1" w:styleId="WWOutlineListStyle9">
    <w:name w:val="WW_OutlineListStyle_9"/>
    <w:basedOn w:val="a2"/>
    <w:pPr>
      <w:numPr>
        <w:numId w:val="15"/>
      </w:numPr>
    </w:pPr>
  </w:style>
  <w:style w:type="numbering" w:customStyle="1" w:styleId="WWOutlineListStyle8">
    <w:name w:val="WW_OutlineListStyle_8"/>
    <w:basedOn w:val="a2"/>
    <w:pPr>
      <w:numPr>
        <w:numId w:val="16"/>
      </w:numPr>
    </w:pPr>
  </w:style>
  <w:style w:type="numbering" w:customStyle="1" w:styleId="WWOutlineListStyle7">
    <w:name w:val="WW_OutlineListStyle_7"/>
    <w:basedOn w:val="a2"/>
    <w:pPr>
      <w:numPr>
        <w:numId w:val="17"/>
      </w:numPr>
    </w:pPr>
  </w:style>
  <w:style w:type="numbering" w:customStyle="1" w:styleId="WWOutlineListStyle6">
    <w:name w:val="WW_OutlineListStyle_6"/>
    <w:basedOn w:val="a2"/>
    <w:pPr>
      <w:numPr>
        <w:numId w:val="18"/>
      </w:numPr>
    </w:pPr>
  </w:style>
  <w:style w:type="numbering" w:customStyle="1" w:styleId="WWOutlineListStyle5">
    <w:name w:val="WW_OutlineListStyle_5"/>
    <w:basedOn w:val="a2"/>
    <w:pPr>
      <w:numPr>
        <w:numId w:val="19"/>
      </w:numPr>
    </w:pPr>
  </w:style>
  <w:style w:type="numbering" w:customStyle="1" w:styleId="WWOutlineListStyle4">
    <w:name w:val="WW_OutlineListStyle_4"/>
    <w:basedOn w:val="a2"/>
    <w:pPr>
      <w:numPr>
        <w:numId w:val="20"/>
      </w:numPr>
    </w:pPr>
  </w:style>
  <w:style w:type="numbering" w:customStyle="1" w:styleId="WWOutlineListStyle3">
    <w:name w:val="WW_OutlineListStyle_3"/>
    <w:basedOn w:val="a2"/>
    <w:pPr>
      <w:numPr>
        <w:numId w:val="21"/>
      </w:numPr>
    </w:pPr>
  </w:style>
  <w:style w:type="numbering" w:customStyle="1" w:styleId="WWOutlineListStyle2">
    <w:name w:val="WW_OutlineListStyle_2"/>
    <w:basedOn w:val="a2"/>
    <w:pPr>
      <w:numPr>
        <w:numId w:val="22"/>
      </w:numPr>
    </w:pPr>
  </w:style>
  <w:style w:type="numbering" w:customStyle="1" w:styleId="WWOutlineListStyle1">
    <w:name w:val="WW_OutlineListStyle_1"/>
    <w:basedOn w:val="a2"/>
    <w:pPr>
      <w:numPr>
        <w:numId w:val="23"/>
      </w:numPr>
    </w:pPr>
  </w:style>
  <w:style w:type="numbering" w:customStyle="1" w:styleId="WWOutlineListStyle">
    <w:name w:val="WW_OutlineListStyle"/>
    <w:basedOn w:val="a2"/>
    <w:pPr>
      <w:numPr>
        <w:numId w:val="24"/>
      </w:numPr>
    </w:pPr>
  </w:style>
  <w:style w:type="numbering" w:customStyle="1" w:styleId="WWNum1">
    <w:name w:val="WWNum1"/>
    <w:basedOn w:val="a2"/>
    <w:pPr>
      <w:numPr>
        <w:numId w:val="25"/>
      </w:numPr>
    </w:pPr>
  </w:style>
  <w:style w:type="numbering" w:customStyle="1" w:styleId="WWNum2">
    <w:name w:val="WWNum2"/>
    <w:basedOn w:val="a2"/>
    <w:pPr>
      <w:numPr>
        <w:numId w:val="26"/>
      </w:numPr>
    </w:pPr>
  </w:style>
  <w:style w:type="numbering" w:customStyle="1" w:styleId="WWNum3">
    <w:name w:val="WWNum3"/>
    <w:basedOn w:val="a2"/>
    <w:pPr>
      <w:numPr>
        <w:numId w:val="27"/>
      </w:numPr>
    </w:pPr>
  </w:style>
  <w:style w:type="numbering" w:customStyle="1" w:styleId="WWNum4">
    <w:name w:val="WWNum4"/>
    <w:basedOn w:val="a2"/>
    <w:pPr>
      <w:numPr>
        <w:numId w:val="28"/>
      </w:numPr>
    </w:pPr>
  </w:style>
  <w:style w:type="numbering" w:customStyle="1" w:styleId="WWNum5">
    <w:name w:val="WWNum5"/>
    <w:basedOn w:val="a2"/>
    <w:pPr>
      <w:numPr>
        <w:numId w:val="29"/>
      </w:numPr>
    </w:pPr>
  </w:style>
  <w:style w:type="numbering" w:customStyle="1" w:styleId="WWNum6">
    <w:name w:val="WWNum6"/>
    <w:basedOn w:val="a2"/>
    <w:pPr>
      <w:numPr>
        <w:numId w:val="30"/>
      </w:numPr>
    </w:pPr>
  </w:style>
  <w:style w:type="numbering" w:customStyle="1" w:styleId="WWNum7">
    <w:name w:val="WWNum7"/>
    <w:basedOn w:val="a2"/>
    <w:pPr>
      <w:numPr>
        <w:numId w:val="31"/>
      </w:numPr>
    </w:pPr>
  </w:style>
  <w:style w:type="numbering" w:customStyle="1" w:styleId="WWNum8">
    <w:name w:val="WWNum8"/>
    <w:basedOn w:val="a2"/>
    <w:pPr>
      <w:numPr>
        <w:numId w:val="32"/>
      </w:numPr>
    </w:pPr>
  </w:style>
  <w:style w:type="numbering" w:customStyle="1" w:styleId="WWNum9">
    <w:name w:val="WWNum9"/>
    <w:basedOn w:val="a2"/>
    <w:pPr>
      <w:numPr>
        <w:numId w:val="33"/>
      </w:numPr>
    </w:pPr>
  </w:style>
  <w:style w:type="numbering" w:customStyle="1" w:styleId="WWNum10">
    <w:name w:val="WWNum10"/>
    <w:basedOn w:val="a2"/>
    <w:pPr>
      <w:numPr>
        <w:numId w:val="34"/>
      </w:numPr>
    </w:pPr>
  </w:style>
  <w:style w:type="numbering" w:customStyle="1" w:styleId="WWNum11">
    <w:name w:val="WWNum11"/>
    <w:basedOn w:val="a2"/>
    <w:pPr>
      <w:numPr>
        <w:numId w:val="35"/>
      </w:numPr>
    </w:pPr>
  </w:style>
  <w:style w:type="numbering" w:customStyle="1" w:styleId="WWNum12">
    <w:name w:val="WWNum12"/>
    <w:basedOn w:val="a2"/>
    <w:pPr>
      <w:numPr>
        <w:numId w:val="36"/>
      </w:numPr>
    </w:pPr>
  </w:style>
  <w:style w:type="numbering" w:customStyle="1" w:styleId="WWNum13">
    <w:name w:val="WWNum13"/>
    <w:basedOn w:val="a2"/>
    <w:pPr>
      <w:numPr>
        <w:numId w:val="37"/>
      </w:numPr>
    </w:pPr>
  </w:style>
  <w:style w:type="numbering" w:customStyle="1" w:styleId="WWNum14">
    <w:name w:val="WWNum14"/>
    <w:basedOn w:val="a2"/>
    <w:pPr>
      <w:numPr>
        <w:numId w:val="38"/>
      </w:numPr>
    </w:pPr>
  </w:style>
  <w:style w:type="numbering" w:customStyle="1" w:styleId="WWNum15">
    <w:name w:val="WWNum15"/>
    <w:basedOn w:val="a2"/>
    <w:pPr>
      <w:numPr>
        <w:numId w:val="39"/>
      </w:numPr>
    </w:pPr>
  </w:style>
  <w:style w:type="numbering" w:customStyle="1" w:styleId="WWNum16">
    <w:name w:val="WWNum16"/>
    <w:basedOn w:val="a2"/>
    <w:pPr>
      <w:numPr>
        <w:numId w:val="40"/>
      </w:numPr>
    </w:pPr>
  </w:style>
  <w:style w:type="numbering" w:customStyle="1" w:styleId="WWNum17">
    <w:name w:val="WWNum17"/>
    <w:basedOn w:val="a2"/>
    <w:pPr>
      <w:numPr>
        <w:numId w:val="41"/>
      </w:numPr>
    </w:pPr>
  </w:style>
  <w:style w:type="numbering" w:customStyle="1" w:styleId="WWNum18">
    <w:name w:val="WWNum18"/>
    <w:basedOn w:val="a2"/>
    <w:pPr>
      <w:numPr>
        <w:numId w:val="42"/>
      </w:numPr>
    </w:pPr>
  </w:style>
  <w:style w:type="numbering" w:customStyle="1" w:styleId="WWNum19">
    <w:name w:val="WWNum19"/>
    <w:basedOn w:val="a2"/>
    <w:pPr>
      <w:numPr>
        <w:numId w:val="43"/>
      </w:numPr>
    </w:pPr>
  </w:style>
  <w:style w:type="numbering" w:customStyle="1" w:styleId="WWNum20">
    <w:name w:val="WWNum20"/>
    <w:basedOn w:val="a2"/>
    <w:pPr>
      <w:numPr>
        <w:numId w:val="44"/>
      </w:numPr>
    </w:pPr>
  </w:style>
  <w:style w:type="numbering" w:customStyle="1" w:styleId="WWNum21">
    <w:name w:val="WWNum21"/>
    <w:basedOn w:val="a2"/>
    <w:pPr>
      <w:numPr>
        <w:numId w:val="45"/>
      </w:numPr>
    </w:pPr>
  </w:style>
  <w:style w:type="numbering" w:customStyle="1" w:styleId="WWNum22">
    <w:name w:val="WWNum22"/>
    <w:basedOn w:val="a2"/>
    <w:pPr>
      <w:numPr>
        <w:numId w:val="46"/>
      </w:numPr>
    </w:pPr>
  </w:style>
  <w:style w:type="numbering" w:customStyle="1" w:styleId="WWNum23">
    <w:name w:val="WWNum23"/>
    <w:basedOn w:val="a2"/>
    <w:pPr>
      <w:numPr>
        <w:numId w:val="47"/>
      </w:numPr>
    </w:pPr>
  </w:style>
  <w:style w:type="numbering" w:customStyle="1" w:styleId="WWNum24">
    <w:name w:val="WWNum24"/>
    <w:basedOn w:val="a2"/>
    <w:pPr>
      <w:numPr>
        <w:numId w:val="48"/>
      </w:numPr>
    </w:pPr>
  </w:style>
  <w:style w:type="numbering" w:customStyle="1" w:styleId="WWNum25">
    <w:name w:val="WWNum25"/>
    <w:basedOn w:val="a2"/>
    <w:pPr>
      <w:numPr>
        <w:numId w:val="49"/>
      </w:numPr>
    </w:pPr>
  </w:style>
  <w:style w:type="numbering" w:customStyle="1" w:styleId="WWNum26">
    <w:name w:val="WWNum26"/>
    <w:basedOn w:val="a2"/>
    <w:pPr>
      <w:numPr>
        <w:numId w:val="50"/>
      </w:numPr>
    </w:pPr>
  </w:style>
  <w:style w:type="numbering" w:customStyle="1" w:styleId="WWNum27">
    <w:name w:val="WWNum27"/>
    <w:basedOn w:val="a2"/>
    <w:pPr>
      <w:numPr>
        <w:numId w:val="51"/>
      </w:numPr>
    </w:pPr>
  </w:style>
  <w:style w:type="numbering" w:customStyle="1" w:styleId="WWNum28">
    <w:name w:val="WWNum28"/>
    <w:basedOn w:val="a2"/>
    <w:pPr>
      <w:numPr>
        <w:numId w:val="52"/>
      </w:numPr>
    </w:pPr>
  </w:style>
  <w:style w:type="numbering" w:customStyle="1" w:styleId="WWNum29">
    <w:name w:val="WWNum29"/>
    <w:basedOn w:val="a2"/>
    <w:pPr>
      <w:numPr>
        <w:numId w:val="53"/>
      </w:numPr>
    </w:pPr>
  </w:style>
  <w:style w:type="numbering" w:customStyle="1" w:styleId="WWNum30">
    <w:name w:val="WWNum30"/>
    <w:basedOn w:val="a2"/>
    <w:pPr>
      <w:numPr>
        <w:numId w:val="54"/>
      </w:numPr>
    </w:pPr>
  </w:style>
  <w:style w:type="numbering" w:customStyle="1" w:styleId="WWNum31">
    <w:name w:val="WWNum31"/>
    <w:basedOn w:val="a2"/>
    <w:pPr>
      <w:numPr>
        <w:numId w:val="55"/>
      </w:numPr>
    </w:pPr>
  </w:style>
  <w:style w:type="paragraph" w:styleId="af6">
    <w:name w:val="Body Text"/>
    <w:link w:val="10"/>
    <w:rsid w:val="003F128A"/>
    <w:rPr>
      <w:rFonts w:ascii="Calibri" w:hAnsi="Calibri"/>
      <w:szCs w:val="22"/>
    </w:rPr>
  </w:style>
  <w:style w:type="character" w:customStyle="1" w:styleId="10">
    <w:name w:val="本文 字元1"/>
    <w:basedOn w:val="a0"/>
    <w:link w:val="af6"/>
    <w:rsid w:val="003F128A"/>
    <w:rPr>
      <w:rFonts w:ascii="Calibri" w:hAnsi="Calibri"/>
      <w:szCs w:val="22"/>
    </w:rPr>
  </w:style>
  <w:style w:type="paragraph" w:styleId="af7">
    <w:name w:val="No Spacing"/>
    <w:uiPriority w:val="1"/>
    <w:qFormat/>
    <w:rsid w:val="009539EC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f8">
    <w:name w:val="Table Grid"/>
    <w:basedOn w:val="a1"/>
    <w:uiPriority w:val="39"/>
    <w:rsid w:val="002E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Textbody"/>
    <w:rsid w:val="00674269"/>
    <w:pPr>
      <w:widowControl/>
      <w:autoSpaceDN/>
      <w:ind w:left="480"/>
      <w:textAlignment w:val="auto"/>
    </w:pPr>
    <w:rPr>
      <w:sz w:val="20"/>
      <w:lang w:eastAsia="zh-CN"/>
    </w:rPr>
  </w:style>
  <w:style w:type="character" w:customStyle="1" w:styleId="grkhzd">
    <w:name w:val="grkhzd"/>
    <w:basedOn w:val="a0"/>
    <w:rsid w:val="009524B2"/>
  </w:style>
  <w:style w:type="character" w:customStyle="1" w:styleId="lrzxr">
    <w:name w:val="lrzxr"/>
    <w:basedOn w:val="a0"/>
    <w:rsid w:val="009524B2"/>
  </w:style>
  <w:style w:type="character" w:styleId="af9">
    <w:name w:val="Hyperlink"/>
    <w:basedOn w:val="a0"/>
    <w:uiPriority w:val="99"/>
    <w:semiHidden/>
    <w:unhideWhenUsed/>
    <w:rsid w:val="009524B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33D76"/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w8qarf">
    <w:name w:val="w8qarf"/>
    <w:basedOn w:val="a0"/>
    <w:rsid w:val="0003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234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3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554-D3B9-4CEE-90B8-FB41B73F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0207</dc:creator>
  <cp:lastModifiedBy>USER</cp:lastModifiedBy>
  <cp:revision>6</cp:revision>
  <cp:lastPrinted>2021-08-23T10:29:00Z</cp:lastPrinted>
  <dcterms:created xsi:type="dcterms:W3CDTF">2022-04-11T07:40:00Z</dcterms:created>
  <dcterms:modified xsi:type="dcterms:W3CDTF">2022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